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4034" w14:textId="329E1071" w:rsidR="008336B9" w:rsidRDefault="00FD4C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85D12" wp14:editId="27EA7C1A">
                <wp:simplePos x="0" y="0"/>
                <wp:positionH relativeFrom="column">
                  <wp:posOffset>5247005</wp:posOffset>
                </wp:positionH>
                <wp:positionV relativeFrom="paragraph">
                  <wp:posOffset>58420</wp:posOffset>
                </wp:positionV>
                <wp:extent cx="2257425" cy="9686925"/>
                <wp:effectExtent l="0" t="0" r="28575" b="158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686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C4D9">
                                <a:lumMod val="100000"/>
                                <a:alpha val="50000"/>
                              </a:srgbClr>
                            </a:gs>
                            <a:gs pos="100000">
                              <a:srgbClr val="00BACD">
                                <a:alpha val="72941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012A" w14:textId="77777777" w:rsidR="000F2B54" w:rsidRDefault="000F2B54" w:rsidP="00706312">
                            <w:pPr>
                              <w:ind w:right="225"/>
                            </w:pPr>
                          </w:p>
                          <w:p w14:paraId="36026C5E" w14:textId="77777777" w:rsidR="000F2B54" w:rsidRPr="00081FDA" w:rsidRDefault="000F2B54" w:rsidP="00706312">
                            <w:pPr>
                              <w:spacing w:after="0"/>
                              <w:ind w:left="360"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  <w:t>En el Parent Café podrás:</w:t>
                            </w:r>
                          </w:p>
                          <w:p w14:paraId="16043043" w14:textId="77777777" w:rsidR="000F2B54" w:rsidRPr="00081FDA" w:rsidRDefault="000F2B54" w:rsidP="00706312">
                            <w:pPr>
                              <w:spacing w:after="0"/>
                              <w:ind w:left="360"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</w:p>
                          <w:p w14:paraId="39BC3336" w14:textId="77777777" w:rsidR="000F2B54" w:rsidRPr="00081FDA" w:rsidRDefault="000F2B54" w:rsidP="0070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  <w:t>Conocer gente nueva</w:t>
                            </w:r>
                          </w:p>
                          <w:p w14:paraId="0405734A" w14:textId="77777777" w:rsidR="000F2B54" w:rsidRPr="00081FDA" w:rsidRDefault="000F2B54" w:rsidP="00706312">
                            <w:pPr>
                              <w:spacing w:after="0" w:line="240" w:lineRule="auto"/>
                              <w:ind w:left="360"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</w:p>
                          <w:p w14:paraId="60249B19" w14:textId="77777777" w:rsidR="000F2B54" w:rsidRPr="00081FDA" w:rsidRDefault="000F2B54" w:rsidP="0070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  <w:t>Hacer amigos</w:t>
                            </w:r>
                          </w:p>
                          <w:p w14:paraId="775EF747" w14:textId="77777777" w:rsidR="000F2B54" w:rsidRPr="00081FDA" w:rsidRDefault="000F2B54" w:rsidP="00706312">
                            <w:pPr>
                              <w:spacing w:after="0" w:line="240" w:lineRule="auto"/>
                              <w:ind w:left="360"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</w:p>
                          <w:p w14:paraId="11415FE6" w14:textId="77777777" w:rsidR="000F2B54" w:rsidRPr="00081FDA" w:rsidRDefault="000F2B54" w:rsidP="0070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right="225" w:firstLine="0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  <w:t>Compartir ideas</w:t>
                            </w:r>
                          </w:p>
                          <w:p w14:paraId="1408ACD6" w14:textId="77777777" w:rsidR="000F2B54" w:rsidRPr="00081FDA" w:rsidRDefault="000F2B54" w:rsidP="00706312">
                            <w:pPr>
                              <w:spacing w:after="0" w:line="240" w:lineRule="auto"/>
                              <w:ind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</w:p>
                          <w:p w14:paraId="2BDB3CA6" w14:textId="77777777" w:rsidR="000F2B54" w:rsidRPr="00081FDA" w:rsidRDefault="000F2B54" w:rsidP="007063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522C1B"/>
                                <w:sz w:val="37"/>
                                <w:szCs w:val="37"/>
                              </w:rPr>
                              <w:t>Compartir tus sueños y esperanzas para tu familia</w:t>
                            </w:r>
                          </w:p>
                          <w:p w14:paraId="14B27AE8" w14:textId="77777777" w:rsidR="000F2B54" w:rsidRPr="00081FDA" w:rsidRDefault="000F2B54" w:rsidP="00706312">
                            <w:pPr>
                              <w:pStyle w:val="ListParagraph"/>
                              <w:ind w:right="225"/>
                              <w:rPr>
                                <w:rFonts w:ascii="Maiandra GD" w:hAnsi="Maiandra GD"/>
                                <w:b/>
                                <w:color w:val="522C1B"/>
                                <w:sz w:val="24"/>
                                <w:szCs w:val="24"/>
                              </w:rPr>
                            </w:pPr>
                          </w:p>
                          <w:p w14:paraId="1E21DE84" w14:textId="77777777" w:rsidR="000F2B54" w:rsidRPr="00BB67E6" w:rsidRDefault="000F2B54" w:rsidP="00706312">
                            <w:pPr>
                              <w:spacing w:after="0"/>
                              <w:ind w:left="-86" w:right="390"/>
                              <w:rPr>
                                <w:rFonts w:ascii="Maiandra GD" w:hAnsi="Maiandra GD"/>
                                <w:b/>
                                <w:color w:val="522C1B"/>
                                <w:sz w:val="28"/>
                                <w:szCs w:val="28"/>
                              </w:rPr>
                            </w:pPr>
                            <w:r w:rsidRPr="00BB67E6">
                              <w:rPr>
                                <w:rFonts w:ascii="Maiandra GD" w:hAnsi="Maiandra GD"/>
                                <w:b/>
                                <w:color w:val="522C1B"/>
                                <w:sz w:val="28"/>
                                <w:szCs w:val="28"/>
                              </w:rPr>
                              <w:t>Tu ya tienes lo mas importante, el AMOR por tus hijos!</w:t>
                            </w:r>
                          </w:p>
                          <w:p w14:paraId="6AEEB404" w14:textId="266A00F0" w:rsidR="000F2B54" w:rsidRPr="00BB67E6" w:rsidRDefault="000F2B54" w:rsidP="00BB67E6">
                            <w:pPr>
                              <w:spacing w:after="0"/>
                              <w:ind w:left="-86" w:right="390"/>
                              <w:rPr>
                                <w:rFonts w:ascii="Maiandra GD" w:hAnsi="Maiandra GD"/>
                                <w:b/>
                                <w:color w:val="522C1B"/>
                                <w:sz w:val="28"/>
                                <w:szCs w:val="28"/>
                              </w:rPr>
                            </w:pPr>
                            <w:r w:rsidRPr="00BB67E6">
                              <w:rPr>
                                <w:rFonts w:ascii="Maiandra GD" w:hAnsi="Maiandra GD"/>
                                <w:b/>
                                <w:color w:val="522C1B"/>
                                <w:sz w:val="28"/>
                                <w:szCs w:val="28"/>
                              </w:rPr>
                              <w:t>Ahora VEN y aprende como cuidar de ti mismo, de tus hijos y tener</w:t>
                            </w:r>
                            <w:r w:rsidR="00BB67E6" w:rsidRPr="00BB67E6">
                              <w:rPr>
                                <w:rFonts w:ascii="Maiandra GD" w:hAnsi="Maiandra GD"/>
                                <w:b/>
                                <w:color w:val="522C1B"/>
                                <w:sz w:val="28"/>
                                <w:szCs w:val="28"/>
                              </w:rPr>
                              <w:t xml:space="preserve">  una familia FUERTE y SALUDABL</w:t>
                            </w:r>
                          </w:p>
                          <w:p w14:paraId="627CFD6E" w14:textId="77777777" w:rsidR="000F2B54" w:rsidRPr="00A11A23" w:rsidRDefault="000F2B54" w:rsidP="00706312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522C1B"/>
                                <w:sz w:val="20"/>
                                <w:szCs w:val="20"/>
                              </w:rPr>
                            </w:pPr>
                            <w:r w:rsidRPr="00E04D8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881877" wp14:editId="3A1F4966">
                                  <wp:extent cx="2065655" cy="120078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5655" cy="1200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134817" w14:textId="77777777" w:rsidR="000F2B54" w:rsidRPr="00A11A23" w:rsidRDefault="000F2B54" w:rsidP="00706312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522C1B"/>
                                <w:sz w:val="20"/>
                                <w:szCs w:val="20"/>
                              </w:rPr>
                            </w:pPr>
                          </w:p>
                          <w:p w14:paraId="2EC1801C" w14:textId="77777777" w:rsidR="000F2B54" w:rsidRPr="00A11A23" w:rsidRDefault="000F2B54" w:rsidP="00706312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522C1B"/>
                                <w:sz w:val="20"/>
                                <w:szCs w:val="20"/>
                              </w:rPr>
                            </w:pPr>
                          </w:p>
                          <w:p w14:paraId="505C7F6C" w14:textId="77777777" w:rsidR="000F2B54" w:rsidRPr="00A11A23" w:rsidRDefault="000F2B54" w:rsidP="00706312">
                            <w:pPr>
                              <w:spacing w:after="0"/>
                              <w:rPr>
                                <w:rFonts w:ascii="Palatino Linotype" w:hAnsi="Palatino Linotype"/>
                                <w:color w:val="522C1B"/>
                                <w:sz w:val="20"/>
                                <w:szCs w:val="20"/>
                              </w:rPr>
                            </w:pPr>
                            <w:r w:rsidRPr="00A11A23">
                              <w:rPr>
                                <w:rFonts w:ascii="Palatino Linotype" w:hAnsi="Palatino Linotype"/>
                                <w:color w:val="522C1B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0791367E" w14:textId="77777777" w:rsidR="000F2B54" w:rsidRDefault="000F2B54" w:rsidP="00706312">
                            <w:pPr>
                              <w:ind w:right="2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85D1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413.15pt;margin-top:4.6pt;width:177.75pt;height:7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" fillcolor="#00c4d9">
                <v:fill opacity=".5" color2="#00bacd" o:opacity2="47802f" rotate="t" focus="100%" type="gradient"/>
                <v:textbox>
                  <w:txbxContent>
                    <w:p w14:paraId="275D012A" w14:textId="77777777" w:rsidR="000F2B54" w:rsidRDefault="000F2B54" w:rsidP="00706312">
                      <w:pPr>
                        <w:ind w:right="225"/>
                      </w:pPr>
                    </w:p>
                    <w:p w14:paraId="36026C5E" w14:textId="77777777" w:rsidR="000F2B54" w:rsidRPr="00081FDA" w:rsidRDefault="000F2B54" w:rsidP="00706312">
                      <w:pPr>
                        <w:spacing w:after="0"/>
                        <w:ind w:left="360"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  <w:t>En el Parent Café podrás:</w:t>
                      </w:r>
                    </w:p>
                    <w:p w14:paraId="16043043" w14:textId="77777777" w:rsidR="000F2B54" w:rsidRPr="00081FDA" w:rsidRDefault="000F2B54" w:rsidP="00706312">
                      <w:pPr>
                        <w:spacing w:after="0"/>
                        <w:ind w:left="360"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</w:p>
                    <w:p w14:paraId="39BC3336" w14:textId="77777777" w:rsidR="000F2B54" w:rsidRPr="00081FDA" w:rsidRDefault="000F2B54" w:rsidP="007063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  <w:t>Conocer gente nueva</w:t>
                      </w:r>
                    </w:p>
                    <w:p w14:paraId="0405734A" w14:textId="77777777" w:rsidR="000F2B54" w:rsidRPr="00081FDA" w:rsidRDefault="000F2B54" w:rsidP="00706312">
                      <w:pPr>
                        <w:spacing w:after="0" w:line="240" w:lineRule="auto"/>
                        <w:ind w:left="360"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</w:p>
                    <w:p w14:paraId="60249B19" w14:textId="77777777" w:rsidR="000F2B54" w:rsidRPr="00081FDA" w:rsidRDefault="000F2B54" w:rsidP="007063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  <w:t>Hacer amigos</w:t>
                      </w:r>
                    </w:p>
                    <w:p w14:paraId="775EF747" w14:textId="77777777" w:rsidR="000F2B54" w:rsidRPr="00081FDA" w:rsidRDefault="000F2B54" w:rsidP="00706312">
                      <w:pPr>
                        <w:spacing w:after="0" w:line="240" w:lineRule="auto"/>
                        <w:ind w:left="360"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</w:p>
                    <w:p w14:paraId="11415FE6" w14:textId="77777777" w:rsidR="000F2B54" w:rsidRPr="00081FDA" w:rsidRDefault="000F2B54" w:rsidP="007063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right="225" w:firstLine="0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  <w:t>Compartir ideas</w:t>
                      </w:r>
                    </w:p>
                    <w:p w14:paraId="1408ACD6" w14:textId="77777777" w:rsidR="000F2B54" w:rsidRPr="00081FDA" w:rsidRDefault="000F2B54" w:rsidP="00706312">
                      <w:pPr>
                        <w:spacing w:after="0" w:line="240" w:lineRule="auto"/>
                        <w:ind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</w:p>
                    <w:p w14:paraId="2BDB3CA6" w14:textId="77777777" w:rsidR="000F2B54" w:rsidRPr="00081FDA" w:rsidRDefault="000F2B54" w:rsidP="007063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25"/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522C1B"/>
                          <w:sz w:val="37"/>
                          <w:szCs w:val="37"/>
                        </w:rPr>
                        <w:t>Compartir tus sueños y esperanzas para tu familia</w:t>
                      </w:r>
                    </w:p>
                    <w:p w14:paraId="14B27AE8" w14:textId="77777777" w:rsidR="000F2B54" w:rsidRPr="00081FDA" w:rsidRDefault="000F2B54" w:rsidP="00706312">
                      <w:pPr>
                        <w:pStyle w:val="ListParagraph"/>
                        <w:ind w:right="225"/>
                        <w:rPr>
                          <w:rFonts w:ascii="Maiandra GD" w:hAnsi="Maiandra GD"/>
                          <w:b/>
                          <w:color w:val="522C1B"/>
                          <w:sz w:val="24"/>
                          <w:szCs w:val="24"/>
                        </w:rPr>
                      </w:pPr>
                    </w:p>
                    <w:p w14:paraId="1E21DE84" w14:textId="77777777" w:rsidR="000F2B54" w:rsidRPr="00BB67E6" w:rsidRDefault="000F2B54" w:rsidP="00706312">
                      <w:pPr>
                        <w:spacing w:after="0"/>
                        <w:ind w:left="-86" w:right="390"/>
                        <w:rPr>
                          <w:rFonts w:ascii="Maiandra GD" w:hAnsi="Maiandra GD"/>
                          <w:b/>
                          <w:color w:val="522C1B"/>
                          <w:sz w:val="28"/>
                          <w:szCs w:val="28"/>
                        </w:rPr>
                      </w:pPr>
                      <w:r w:rsidRPr="00BB67E6">
                        <w:rPr>
                          <w:rFonts w:ascii="Maiandra GD" w:hAnsi="Maiandra GD"/>
                          <w:b/>
                          <w:color w:val="522C1B"/>
                          <w:sz w:val="28"/>
                          <w:szCs w:val="28"/>
                        </w:rPr>
                        <w:t>Tu ya tienes lo mas importante, el AMOR por tus hijos!</w:t>
                      </w:r>
                    </w:p>
                    <w:p w14:paraId="6AEEB404" w14:textId="266A00F0" w:rsidR="000F2B54" w:rsidRPr="00BB67E6" w:rsidRDefault="000F2B54" w:rsidP="00BB67E6">
                      <w:pPr>
                        <w:spacing w:after="0"/>
                        <w:ind w:left="-86" w:right="390"/>
                        <w:rPr>
                          <w:rFonts w:ascii="Maiandra GD" w:hAnsi="Maiandra GD"/>
                          <w:b/>
                          <w:color w:val="522C1B"/>
                          <w:sz w:val="28"/>
                          <w:szCs w:val="28"/>
                        </w:rPr>
                      </w:pPr>
                      <w:r w:rsidRPr="00BB67E6">
                        <w:rPr>
                          <w:rFonts w:ascii="Maiandra GD" w:hAnsi="Maiandra GD"/>
                          <w:b/>
                          <w:color w:val="522C1B"/>
                          <w:sz w:val="28"/>
                          <w:szCs w:val="28"/>
                        </w:rPr>
                        <w:t>Ahora VEN y aprende como cuidar de ti mismo, de tus hijos y tener</w:t>
                      </w:r>
                      <w:r w:rsidR="00BB67E6" w:rsidRPr="00BB67E6">
                        <w:rPr>
                          <w:rFonts w:ascii="Maiandra GD" w:hAnsi="Maiandra GD"/>
                          <w:b/>
                          <w:color w:val="522C1B"/>
                          <w:sz w:val="28"/>
                          <w:szCs w:val="28"/>
                        </w:rPr>
                        <w:t xml:space="preserve">  una familia FUERTE y SALUDABL</w:t>
                      </w:r>
                    </w:p>
                    <w:p w14:paraId="627CFD6E" w14:textId="77777777" w:rsidR="000F2B54" w:rsidRPr="00A11A23" w:rsidRDefault="000F2B54" w:rsidP="00706312">
                      <w:pPr>
                        <w:spacing w:after="0"/>
                        <w:rPr>
                          <w:rFonts w:ascii="Palatino Linotype" w:hAnsi="Palatino Linotype"/>
                          <w:color w:val="522C1B"/>
                          <w:sz w:val="20"/>
                          <w:szCs w:val="20"/>
                        </w:rPr>
                      </w:pPr>
                      <w:r w:rsidRPr="00E04D8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881877" wp14:editId="3A1F4966">
                            <wp:extent cx="2065655" cy="120078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5655" cy="1200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134817" w14:textId="77777777" w:rsidR="000F2B54" w:rsidRPr="00A11A23" w:rsidRDefault="000F2B54" w:rsidP="00706312">
                      <w:pPr>
                        <w:spacing w:after="0"/>
                        <w:rPr>
                          <w:rFonts w:ascii="Palatino Linotype" w:hAnsi="Palatino Linotype"/>
                          <w:color w:val="522C1B"/>
                          <w:sz w:val="20"/>
                          <w:szCs w:val="20"/>
                        </w:rPr>
                      </w:pPr>
                    </w:p>
                    <w:p w14:paraId="2EC1801C" w14:textId="77777777" w:rsidR="000F2B54" w:rsidRPr="00A11A23" w:rsidRDefault="000F2B54" w:rsidP="00706312">
                      <w:pPr>
                        <w:spacing w:after="0"/>
                        <w:rPr>
                          <w:rFonts w:ascii="Palatino Linotype" w:hAnsi="Palatino Linotype"/>
                          <w:color w:val="522C1B"/>
                          <w:sz w:val="20"/>
                          <w:szCs w:val="20"/>
                        </w:rPr>
                      </w:pPr>
                    </w:p>
                    <w:p w14:paraId="505C7F6C" w14:textId="77777777" w:rsidR="000F2B54" w:rsidRPr="00A11A23" w:rsidRDefault="000F2B54" w:rsidP="00706312">
                      <w:pPr>
                        <w:spacing w:after="0"/>
                        <w:rPr>
                          <w:rFonts w:ascii="Palatino Linotype" w:hAnsi="Palatino Linotype"/>
                          <w:color w:val="522C1B"/>
                          <w:sz w:val="20"/>
                          <w:szCs w:val="20"/>
                        </w:rPr>
                      </w:pPr>
                      <w:r w:rsidRPr="00A11A23">
                        <w:rPr>
                          <w:rFonts w:ascii="Palatino Linotype" w:hAnsi="Palatino Linotype"/>
                          <w:color w:val="522C1B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0791367E" w14:textId="77777777" w:rsidR="000F2B54" w:rsidRDefault="000F2B54" w:rsidP="00706312">
                      <w:pPr>
                        <w:ind w:right="22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12793" wp14:editId="74E97A64">
                <wp:simplePos x="0" y="0"/>
                <wp:positionH relativeFrom="column">
                  <wp:posOffset>-12065</wp:posOffset>
                </wp:positionH>
                <wp:positionV relativeFrom="paragraph">
                  <wp:posOffset>3825240</wp:posOffset>
                </wp:positionV>
                <wp:extent cx="5173980" cy="5934075"/>
                <wp:effectExtent l="0" t="0" r="33020" b="349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5934075"/>
                        </a:xfrm>
                        <a:prstGeom prst="rect">
                          <a:avLst/>
                        </a:prstGeom>
                        <a:solidFill>
                          <a:srgbClr val="8256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AD99" w14:textId="77777777" w:rsidR="000F2B54" w:rsidRDefault="000F2B54" w:rsidP="004E1ED5">
                            <w:pPr>
                              <w:spacing w:after="0" w:line="680" w:lineRule="exact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 tienes hijos de 0 a 5 años de edad  </w:t>
                            </w:r>
                          </w:p>
                          <w:p w14:paraId="688A7C27" w14:textId="7908B779" w:rsidR="000F2B54" w:rsidRPr="00706312" w:rsidRDefault="000F2B54" w:rsidP="00BB67E6">
                            <w:pPr>
                              <w:spacing w:after="0" w:line="680" w:lineRule="exact"/>
                              <w:jc w:val="center"/>
                              <w:rPr>
                                <w:rFonts w:ascii="Maiandra GD" w:hAnsi="Maiandra GD" w:cs="Aharoni"/>
                                <w:color w:val="00C4D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aiandra GD" w:hAnsi="Maiandra GD" w:cs="Aharoni"/>
                                <w:color w:val="00C4D9"/>
                                <w:sz w:val="52"/>
                                <w:szCs w:val="52"/>
                              </w:rPr>
                              <w:t>Asiste Gratis al</w:t>
                            </w:r>
                          </w:p>
                          <w:p w14:paraId="23C9DF81" w14:textId="77777777" w:rsidR="000F2B54" w:rsidRPr="008336B9" w:rsidRDefault="000F2B54" w:rsidP="004E1ED5">
                            <w:pPr>
                              <w:spacing w:after="0" w:line="1300" w:lineRule="exact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8336B9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Parent Café</w:t>
                            </w:r>
                          </w:p>
                          <w:p w14:paraId="5E7388C7" w14:textId="77777777" w:rsidR="00BB67E6" w:rsidRDefault="000F2B54" w:rsidP="00125ABB">
                            <w:pPr>
                              <w:spacing w:after="0" w:line="264" w:lineRule="auto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B67E6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n el Parent Café, compartiremos ideas que nos ayuden a cuidar de nosotros mismos y nuestros hijos para tener una familia fuerte y feliz.</w:t>
                            </w:r>
                            <w:r w:rsidRPr="00BB67E6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B9C463" w14:textId="77777777" w:rsidR="006C47D4" w:rsidRDefault="000F2B54" w:rsidP="00125ABB">
                            <w:pPr>
                              <w:spacing w:after="0" w:line="264" w:lineRule="auto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47D4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os encantara  tenerte !</w:t>
                            </w:r>
                            <w:r w:rsidR="00BB67E6" w:rsidRPr="006C47D4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56275F60" w14:textId="69E06BE0" w:rsidR="006C47D4" w:rsidRPr="006C47D4" w:rsidRDefault="00BB67E6" w:rsidP="00125ABB">
                            <w:pPr>
                              <w:spacing w:after="0" w:line="264" w:lineRule="auto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C47D4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abrán cuidado de niños </w:t>
                            </w:r>
                            <w:r w:rsidR="006C47D4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y alimentos!</w:t>
                            </w:r>
                          </w:p>
                          <w:p w14:paraId="12900A98" w14:textId="3F82BDD7" w:rsidR="000F2B54" w:rsidRDefault="000F2B54" w:rsidP="00125ABB">
                            <w:pPr>
                              <w:spacing w:after="0" w:line="264" w:lineRule="auto"/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l próximo </w:t>
                            </w:r>
                            <w:proofErr w:type="spellStart"/>
                            <w:r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afé será</w:t>
                            </w:r>
                            <w:r w:rsidRPr="008336B9">
                              <w:rPr>
                                <w:rFonts w:ascii="Maiandra GD" w:hAnsi="Maiandra GD" w:cs="Aharon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AF31B92" w14:textId="56D67224" w:rsidR="000F2B54" w:rsidRPr="008336B9" w:rsidRDefault="000F2B54" w:rsidP="008336B9">
                            <w:pPr>
                              <w:spacing w:after="0" w:line="312" w:lineRule="auto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ía</w:t>
                            </w:r>
                            <w:r w:rsidRPr="008336B9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BB67E6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unes </w:t>
                            </w:r>
                            <w:r w:rsidR="00BB67E6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2 de julio  </w:t>
                            </w:r>
                          </w:p>
                          <w:p w14:paraId="1B758C47" w14:textId="0405A027" w:rsidR="000F2B54" w:rsidRDefault="000F2B54" w:rsidP="008336B9">
                            <w:pPr>
                              <w:spacing w:after="0" w:line="312" w:lineRule="auto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ra</w:t>
                            </w:r>
                            <w:r w:rsidRPr="008336B9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BB67E6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0:00 am – 12:00 pm</w:t>
                            </w:r>
                          </w:p>
                          <w:p w14:paraId="57E5131F" w14:textId="77777777" w:rsidR="00447616" w:rsidRDefault="00447616" w:rsidP="008336B9">
                            <w:pPr>
                              <w:spacing w:after="0" w:line="312" w:lineRule="auto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47616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North Laurel Community Center </w:t>
                            </w:r>
                          </w:p>
                          <w:p w14:paraId="41E1CA3C" w14:textId="0A1B7205" w:rsidR="00447616" w:rsidRPr="00447616" w:rsidRDefault="00447616" w:rsidP="008336B9">
                            <w:pPr>
                              <w:spacing w:after="0" w:line="312" w:lineRule="auto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447616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9411 Whiskey Bottom Rd Laurel MD </w:t>
                            </w:r>
                          </w:p>
                          <w:p w14:paraId="4D2DBB7C" w14:textId="24B24FE3" w:rsidR="000F2B54" w:rsidRPr="00FD4C93" w:rsidRDefault="000F2B54" w:rsidP="00125ABB">
                            <w:pPr>
                              <w:spacing w:after="0" w:line="312" w:lineRule="auto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ra reservación y mayor informac</w:t>
                            </w:r>
                            <w:r w:rsidR="00BB67E6" w:rsidRP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ón puedes llamar  al 410-313-1268 o email </w:t>
                            </w:r>
                            <w:proofErr w:type="spellStart"/>
                            <w:r w:rsidR="00BB67E6" w:rsidRP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my_h_kelly</w:t>
                            </w:r>
                            <w:proofErr w:type="spellEnd"/>
                            <w:r w:rsidR="00BB67E6" w:rsidRP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@ hcpss.org</w:t>
                            </w:r>
                            <w:r w:rsidR="006C47D4" w:rsidRPr="00FD4C93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7E5232" w14:textId="77777777" w:rsidR="000F2B54" w:rsidRPr="00981687" w:rsidRDefault="000F2B54" w:rsidP="004E1ED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</w:p>
                          <w:p w14:paraId="7F24334F" w14:textId="77777777" w:rsidR="000F2B54" w:rsidRPr="00DC207D" w:rsidRDefault="000F2B5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D15450" w14:textId="77777777" w:rsidR="000F2B54" w:rsidRPr="00DC207D" w:rsidRDefault="000F2B54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2793" id="Text Box 2" o:spid="_x0000_s1027" type="#_x0000_t202" style="position:absolute;margin-left:-.95pt;margin-top:301.2pt;width:407.4pt;height:4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" fillcolor="#825637">
                <v:textbox>
                  <w:txbxContent>
                    <w:p w14:paraId="15C2AD99" w14:textId="77777777" w:rsidR="000F2B54" w:rsidRDefault="000F2B54" w:rsidP="004E1ED5">
                      <w:pPr>
                        <w:spacing w:after="0" w:line="680" w:lineRule="exact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i tienes hijos de 0 a 5 años de edad  </w:t>
                      </w:r>
                    </w:p>
                    <w:p w14:paraId="688A7C27" w14:textId="7908B779" w:rsidR="000F2B54" w:rsidRPr="00706312" w:rsidRDefault="000F2B54" w:rsidP="00BB67E6">
                      <w:pPr>
                        <w:spacing w:after="0" w:line="680" w:lineRule="exact"/>
                        <w:jc w:val="center"/>
                        <w:rPr>
                          <w:rFonts w:ascii="Maiandra GD" w:hAnsi="Maiandra GD" w:cs="Aharoni"/>
                          <w:color w:val="00C4D9"/>
                          <w:sz w:val="52"/>
                          <w:szCs w:val="52"/>
                        </w:rPr>
                      </w:pPr>
                      <w:r>
                        <w:rPr>
                          <w:rFonts w:ascii="Maiandra GD" w:hAnsi="Maiandra GD" w:cs="Aharoni"/>
                          <w:color w:val="00C4D9"/>
                          <w:sz w:val="52"/>
                          <w:szCs w:val="52"/>
                        </w:rPr>
                        <w:t>Asiste Gratis al</w:t>
                      </w:r>
                    </w:p>
                    <w:p w14:paraId="23C9DF81" w14:textId="77777777" w:rsidR="000F2B54" w:rsidRPr="008336B9" w:rsidRDefault="000F2B54" w:rsidP="004E1ED5">
                      <w:pPr>
                        <w:spacing w:after="0" w:line="1300" w:lineRule="exact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8336B9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140"/>
                          <w:szCs w:val="140"/>
                        </w:rPr>
                        <w:t>Parent Café</w:t>
                      </w:r>
                    </w:p>
                    <w:p w14:paraId="5E7388C7" w14:textId="77777777" w:rsidR="00BB67E6" w:rsidRDefault="000F2B54" w:rsidP="00125ABB">
                      <w:pPr>
                        <w:spacing w:after="0" w:line="264" w:lineRule="auto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B67E6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32"/>
                          <w:szCs w:val="32"/>
                        </w:rPr>
                        <w:t>En el Parent Café, compartiremos ideas que nos ayuden a cuidar de nosotros mismos y nuestros hijos para tener una familia fuerte y feliz.</w:t>
                      </w:r>
                      <w:r w:rsidRPr="00BB67E6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B9C463" w14:textId="77777777" w:rsidR="006C47D4" w:rsidRDefault="000F2B54" w:rsidP="00125ABB">
                      <w:pPr>
                        <w:spacing w:after="0" w:line="264" w:lineRule="auto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47D4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Nos encantara  tenerte !</w:t>
                      </w:r>
                      <w:r w:rsidR="00BB67E6" w:rsidRPr="006C47D4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56275F60" w14:textId="69E06BE0" w:rsidR="006C47D4" w:rsidRPr="006C47D4" w:rsidRDefault="00BB67E6" w:rsidP="00125ABB">
                      <w:pPr>
                        <w:spacing w:after="0" w:line="264" w:lineRule="auto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C47D4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Habrán cuidado de niños </w:t>
                      </w:r>
                      <w:r w:rsidR="006C47D4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y alimentos!</w:t>
                      </w:r>
                    </w:p>
                    <w:p w14:paraId="12900A98" w14:textId="3F82BDD7" w:rsidR="000F2B54" w:rsidRDefault="000F2B54" w:rsidP="00125ABB">
                      <w:pPr>
                        <w:spacing w:after="0" w:line="264" w:lineRule="auto"/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l próximo </w:t>
                      </w:r>
                      <w:proofErr w:type="spellStart"/>
                      <w:r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Parent</w:t>
                      </w:r>
                      <w:proofErr w:type="spellEnd"/>
                      <w:r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Café será</w:t>
                      </w:r>
                      <w:r w:rsidRPr="008336B9">
                        <w:rPr>
                          <w:rFonts w:ascii="Maiandra GD" w:hAnsi="Maiandra GD" w:cs="Aharoni"/>
                          <w:b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</w:p>
                    <w:p w14:paraId="3AF31B92" w14:textId="56D67224" w:rsidR="000F2B54" w:rsidRPr="008336B9" w:rsidRDefault="000F2B54" w:rsidP="008336B9">
                      <w:pPr>
                        <w:spacing w:after="0" w:line="312" w:lineRule="auto"/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>Día</w:t>
                      </w:r>
                      <w:r w:rsidRPr="008336B9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BB67E6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unes </w:t>
                      </w:r>
                      <w:r w:rsidR="00BB67E6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22 de julio  </w:t>
                      </w:r>
                    </w:p>
                    <w:p w14:paraId="1B758C47" w14:textId="0405A027" w:rsidR="000F2B54" w:rsidRDefault="000F2B54" w:rsidP="008336B9">
                      <w:pPr>
                        <w:spacing w:after="0" w:line="312" w:lineRule="auto"/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>Hora</w:t>
                      </w:r>
                      <w:r w:rsidRPr="008336B9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BB67E6">
                        <w:rPr>
                          <w:rFonts w:ascii="Maiandra GD" w:hAnsi="Maiandra G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10:00 am – 12:00 pm</w:t>
                      </w:r>
                    </w:p>
                    <w:p w14:paraId="57E5131F" w14:textId="77777777" w:rsidR="00447616" w:rsidRDefault="00447616" w:rsidP="008336B9">
                      <w:pPr>
                        <w:spacing w:after="0" w:line="312" w:lineRule="auto"/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447616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North Laurel Community Center </w:t>
                      </w:r>
                    </w:p>
                    <w:p w14:paraId="41E1CA3C" w14:textId="0A1B7205" w:rsidR="00447616" w:rsidRPr="00447616" w:rsidRDefault="00447616" w:rsidP="008336B9">
                      <w:pPr>
                        <w:spacing w:after="0" w:line="312" w:lineRule="auto"/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bookmarkStart w:id="1" w:name="_GoBack"/>
                      <w:bookmarkEnd w:id="1"/>
                      <w:r w:rsidRPr="00447616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9411 Whiskey Bottom Rd Laurel MD </w:t>
                      </w:r>
                    </w:p>
                    <w:p w14:paraId="4D2DBB7C" w14:textId="24B24FE3" w:rsidR="000F2B54" w:rsidRPr="00FD4C93" w:rsidRDefault="000F2B54" w:rsidP="00125ABB">
                      <w:pPr>
                        <w:spacing w:after="0" w:line="312" w:lineRule="auto"/>
                        <w:rPr>
                          <w:rFonts w:ascii="Comic Sans MS" w:hAnsi="Comic Sans M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>Para reservación y mayor informac</w:t>
                      </w:r>
                      <w:r w:rsidR="00BB67E6" w:rsidRP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ón puedes llamar  al 410-313-1268 o email </w:t>
                      </w:r>
                      <w:proofErr w:type="spellStart"/>
                      <w:r w:rsidR="00BB67E6" w:rsidRP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>amy_h_kelly</w:t>
                      </w:r>
                      <w:proofErr w:type="spellEnd"/>
                      <w:r w:rsidR="00BB67E6" w:rsidRP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>@ hcpss.org</w:t>
                      </w:r>
                      <w:r w:rsidR="006C47D4" w:rsidRPr="00FD4C93">
                        <w:rPr>
                          <w:rFonts w:ascii="Maiandra GD" w:hAnsi="Maiandra G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7E5232" w14:textId="77777777" w:rsidR="000F2B54" w:rsidRPr="00981687" w:rsidRDefault="000F2B54" w:rsidP="004E1ED5">
                      <w:pPr>
                        <w:spacing w:after="0"/>
                        <w:rPr>
                          <w:rFonts w:ascii="Comic Sans MS" w:hAnsi="Comic Sans MS"/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</w:p>
                    <w:p w14:paraId="7F24334F" w14:textId="77777777" w:rsidR="000F2B54" w:rsidRPr="00DC207D" w:rsidRDefault="000F2B5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D15450" w14:textId="77777777" w:rsidR="000F2B54" w:rsidRPr="00DC207D" w:rsidRDefault="000F2B54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1008">
        <w:rPr>
          <w:noProof/>
          <w:lang w:val="en-US"/>
        </w:rPr>
        <w:drawing>
          <wp:inline distT="0" distB="0" distL="0" distR="0" wp14:anchorId="7F20E2D1" wp14:editId="2BAA71D3">
            <wp:extent cx="5226685" cy="3785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il\AppData\Local\Microsoft\Windows\Temporary Internet Files\Content.IE5\NQJW6FWE\MP90040898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r="-10"/>
                    <a:stretch/>
                  </pic:blipFill>
                  <pic:spPr bwMode="auto">
                    <a:xfrm>
                      <a:off x="0" y="0"/>
                      <a:ext cx="5261884" cy="38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5D470805" w14:textId="06C68288" w:rsidR="00AD1008" w:rsidRDefault="00AD1008"/>
    <w:p w14:paraId="090B8ED9" w14:textId="77777777" w:rsidR="00AD1008" w:rsidRDefault="00AD1008"/>
    <w:p w14:paraId="1B73C4F2" w14:textId="77777777" w:rsidR="00AD1008" w:rsidRDefault="00AD1008"/>
    <w:p w14:paraId="43572E89" w14:textId="5D02427C" w:rsidR="00AD1008" w:rsidRPr="004A1074" w:rsidRDefault="00DC207D" w:rsidP="00DD539F">
      <w:pPr>
        <w:pStyle w:val="NoSpacing"/>
        <w:rPr>
          <w:lang w:val="es-ES_tradnl"/>
        </w:rPr>
      </w:pPr>
      <w:r>
        <w:rPr>
          <w:noProof/>
        </w:rPr>
        <w:drawing>
          <wp:inline distT="0" distB="0" distL="0" distR="0" wp14:anchorId="4DB795A0" wp14:editId="3ABD6956">
            <wp:extent cx="3657600" cy="2438400"/>
            <wp:effectExtent l="19050" t="0" r="0" b="0"/>
            <wp:docPr id="28" name="Picture 28" descr="C:\Users\gail\AppData\Local\Microsoft\Windows\Temporary Internet Files\Content.IE5\NQJW6FWE\MP90038635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ail\AppData\Local\Microsoft\Windows\Temporary Internet Files\Content.IE5\NQJW6FWE\MP90038635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008" w:rsidRPr="004A1074" w:rsidSect="00DC207D">
      <w:pgSz w:w="12240" w:h="15840"/>
      <w:pgMar w:top="270" w:right="36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iandra GD">
    <w:altName w:val="Luminari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798E"/>
    <w:multiLevelType w:val="hybridMultilevel"/>
    <w:tmpl w:val="079406D4"/>
    <w:lvl w:ilvl="0" w:tplc="3EFEE046">
      <w:start w:val="1"/>
      <w:numFmt w:val="bullet"/>
      <w:lvlText w:val="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08"/>
    <w:rsid w:val="00081FDA"/>
    <w:rsid w:val="000F2B54"/>
    <w:rsid w:val="00125ABB"/>
    <w:rsid w:val="001C5CDD"/>
    <w:rsid w:val="001D74B5"/>
    <w:rsid w:val="00246238"/>
    <w:rsid w:val="0025028D"/>
    <w:rsid w:val="00252CAC"/>
    <w:rsid w:val="002852F7"/>
    <w:rsid w:val="00352195"/>
    <w:rsid w:val="00354D91"/>
    <w:rsid w:val="003871CF"/>
    <w:rsid w:val="00396B4B"/>
    <w:rsid w:val="003A4EDE"/>
    <w:rsid w:val="003B39BF"/>
    <w:rsid w:val="00400773"/>
    <w:rsid w:val="004446DA"/>
    <w:rsid w:val="00447616"/>
    <w:rsid w:val="00463E8D"/>
    <w:rsid w:val="004A1074"/>
    <w:rsid w:val="004B7687"/>
    <w:rsid w:val="004E1035"/>
    <w:rsid w:val="004E1ED5"/>
    <w:rsid w:val="005764E8"/>
    <w:rsid w:val="005A2B48"/>
    <w:rsid w:val="005D08B4"/>
    <w:rsid w:val="005E41EB"/>
    <w:rsid w:val="005F00DB"/>
    <w:rsid w:val="0061202D"/>
    <w:rsid w:val="0061473F"/>
    <w:rsid w:val="0065185A"/>
    <w:rsid w:val="00670A98"/>
    <w:rsid w:val="006918E6"/>
    <w:rsid w:val="006C47D4"/>
    <w:rsid w:val="006D46F1"/>
    <w:rsid w:val="006E60CB"/>
    <w:rsid w:val="00706312"/>
    <w:rsid w:val="0082132D"/>
    <w:rsid w:val="008336B9"/>
    <w:rsid w:val="00853402"/>
    <w:rsid w:val="008A0E51"/>
    <w:rsid w:val="008A5476"/>
    <w:rsid w:val="0094276A"/>
    <w:rsid w:val="009A27F6"/>
    <w:rsid w:val="009B1880"/>
    <w:rsid w:val="009D6589"/>
    <w:rsid w:val="00A11A23"/>
    <w:rsid w:val="00A7088A"/>
    <w:rsid w:val="00A84A5B"/>
    <w:rsid w:val="00AB585A"/>
    <w:rsid w:val="00AD1008"/>
    <w:rsid w:val="00AF3EE6"/>
    <w:rsid w:val="00B00EFD"/>
    <w:rsid w:val="00B770FC"/>
    <w:rsid w:val="00BB4A37"/>
    <w:rsid w:val="00BB4D68"/>
    <w:rsid w:val="00BB67E6"/>
    <w:rsid w:val="00BB6E1C"/>
    <w:rsid w:val="00BB6FE3"/>
    <w:rsid w:val="00BE1245"/>
    <w:rsid w:val="00C24857"/>
    <w:rsid w:val="00C41F53"/>
    <w:rsid w:val="00C43C09"/>
    <w:rsid w:val="00CA54E2"/>
    <w:rsid w:val="00CB3CCC"/>
    <w:rsid w:val="00CD4A8E"/>
    <w:rsid w:val="00D01256"/>
    <w:rsid w:val="00D50865"/>
    <w:rsid w:val="00D57486"/>
    <w:rsid w:val="00DB67E4"/>
    <w:rsid w:val="00DC207D"/>
    <w:rsid w:val="00DD539F"/>
    <w:rsid w:val="00E04D8A"/>
    <w:rsid w:val="00E12436"/>
    <w:rsid w:val="00E52BF0"/>
    <w:rsid w:val="00EA0EB5"/>
    <w:rsid w:val="00F2268F"/>
    <w:rsid w:val="00F743E8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7e4537,#3cecca,#15d9b4,#c60,#9a4d00,#7e4500,#964500,#7e454a"/>
    </o:shapedefaults>
    <o:shapelayout v:ext="edit">
      <o:idmap v:ext="edit" data="1"/>
    </o:shapelayout>
  </w:shapeDefaults>
  <w:decimalSymbol w:val="."/>
  <w:listSeparator w:val=","/>
  <w14:docId w14:val="53170E4E"/>
  <w15:docId w15:val="{6D771060-44C3-426B-A62A-B52FC6A9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DA"/>
    <w:rPr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589"/>
    <w:pPr>
      <w:ind w:left="720"/>
      <w:contextualSpacing/>
    </w:pPr>
  </w:style>
  <w:style w:type="paragraph" w:styleId="NoSpacing">
    <w:name w:val="No Spacing"/>
    <w:uiPriority w:val="1"/>
    <w:qFormat/>
    <w:rsid w:val="00DD5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87DA-E8A1-684C-BE60-DCE1BD07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</dc:creator>
  <cp:keywords/>
  <dc:description/>
  <cp:lastModifiedBy>Microsoft Office User</cp:lastModifiedBy>
  <cp:revision>2</cp:revision>
  <cp:lastPrinted>2018-09-14T12:55:00Z</cp:lastPrinted>
  <dcterms:created xsi:type="dcterms:W3CDTF">2019-07-02T18:04:00Z</dcterms:created>
  <dcterms:modified xsi:type="dcterms:W3CDTF">2019-07-02T18:04:00Z</dcterms:modified>
</cp:coreProperties>
</file>